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1D51" w14:textId="77777777" w:rsidR="00AF171F" w:rsidRDefault="0095546B" w:rsidP="005304DA">
      <w:pPr>
        <w:jc w:val="center"/>
        <w:rPr>
          <w:b/>
          <w:sz w:val="28"/>
        </w:rPr>
      </w:pPr>
      <w:r>
        <w:rPr>
          <w:b/>
          <w:sz w:val="28"/>
        </w:rPr>
        <w:t>GRILLA DE CONSULTORIO EN HORARIO EXTENDID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14:paraId="5F77DBDA" w14:textId="77777777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9A7942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0" w:name="_Hlk146093829"/>
            <w:bookmarkStart w:id="1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CEA787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A1BB21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38CD04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C20555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14:paraId="6AA84DEB" w14:textId="77777777" w:rsidTr="002265DD">
        <w:trPr>
          <w:trHeight w:val="62"/>
        </w:trPr>
        <w:tc>
          <w:tcPr>
            <w:tcW w:w="2122" w:type="dxa"/>
            <w:vAlign w:val="center"/>
          </w:tcPr>
          <w:p w14:paraId="143A18D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3D766A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98A65F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D75B4C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7A420A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E85D75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2FA3570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4DD43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14:paraId="4CD3692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575937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14:paraId="01E7CA10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55C227F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483B7F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1C34A5D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ACBFF2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14:paraId="6F085C4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C8D2D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694DE4E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C53B82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2CD880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0"/>
      <w:tr w:rsidR="002265DD" w:rsidRPr="005304DA" w14:paraId="785F35F5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343F7BA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14:paraId="0277F6E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F48246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DAA7D5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098046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2ED659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AD76CBB" w14:textId="77777777" w:rsidTr="0095546B">
        <w:trPr>
          <w:trHeight w:val="62"/>
        </w:trPr>
        <w:tc>
          <w:tcPr>
            <w:tcW w:w="2122" w:type="dxa"/>
            <w:vAlign w:val="center"/>
          </w:tcPr>
          <w:p w14:paraId="77A5EB9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334CF0B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9BBF1C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2A38245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46D6A9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420E95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DA555B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64AE99C3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357334F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FC3213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DE647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3DC1247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35A1A18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14BEBB3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7422156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A9B44F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1B1950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11C7935B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194DA97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36B8CC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0497D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B42F6D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14:paraId="4305669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13E3ED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14:paraId="0BFDCBF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285D6D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38F940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362DB00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14:paraId="67413012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306CB91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56066A1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F201AE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1DB47B5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2FEB87C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9C49D5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6D5918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4A3C265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097594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4947EC4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14:paraId="42940778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ADE0FA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40AA5A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14:paraId="67829FE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14:paraId="193E759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0C3296B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0BCD01C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52C9656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344699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5122BF81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3EF6E3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3643C3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476652E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14:paraId="3B877B1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897E3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0BBD68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38DB27E3" w14:textId="77777777" w:rsidTr="002265DD">
        <w:trPr>
          <w:trHeight w:val="105"/>
        </w:trPr>
        <w:tc>
          <w:tcPr>
            <w:tcW w:w="2122" w:type="dxa"/>
            <w:vAlign w:val="center"/>
          </w:tcPr>
          <w:p w14:paraId="3D19A15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1B503D0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70424A5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A2B2E7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14:paraId="25A382D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CDF87F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766FCCF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A182A4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14:paraId="4C1BB9E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5EB74B9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14:paraId="4A95EF01" w14:textId="77777777"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2" w:name="_Hlk146792180"/>
      <w:bookmarkEnd w:id="1"/>
      <w:r w:rsidRPr="001370A7">
        <w:rPr>
          <w:b/>
          <w:sz w:val="28"/>
        </w:rPr>
        <w:t>HOSPITAL GENERAL BARRIO OBRER</w:t>
      </w:r>
      <w:r w:rsidR="00240D4F">
        <w:rPr>
          <w:b/>
          <w:sz w:val="28"/>
        </w:rPr>
        <w:t>O</w:t>
      </w:r>
    </w:p>
    <w:bookmarkEnd w:id="2"/>
    <w:p w14:paraId="74FED466" w14:textId="77777777"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1033A97B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F27417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3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008631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CCEBEA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275D1B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CFAE51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5AAB3335" w14:textId="77777777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8F98C6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088C388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660E56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E4DD59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B080A0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1E747D6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5FC160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2E73362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3BA5236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74D854B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A36CFD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13D133F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C36D0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733AD81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810B2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7895A98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094F85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0E07A48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63FAC1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078EB7FA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7DF0C99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14:paraId="197390B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01844A27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B1D631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16ED6D9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4352D4E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1717E77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0B16DFA7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494A80BF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934AF0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52BD578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DA93755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1FBC9072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14:paraId="1FFE33B7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612C633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14:paraId="4A3A00B8" w14:textId="77777777"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14:paraId="2E3A6AD0" w14:textId="77777777"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4" w:name="_Hlk146792222"/>
      <w:bookmarkEnd w:id="3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14:paraId="0F71DDB1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2206A7B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5" w:name="_Hlk146785282"/>
            <w:bookmarkEnd w:id="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0A1BE04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8033DF3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6C6A59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D3899D2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14:paraId="368B1825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1E527EF5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DDD448F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C9C0DB3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9C6472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26A43C59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5ABD703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2C6435CE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B70DDA8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53F423E3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8119B99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56653730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12A1BEF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77E6729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6748405F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9DA6A5B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2B2F09D7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993C58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7FACE17E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653A3B3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71BBC67E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BBAC00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1C1B7105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4030F32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14:paraId="046AB414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0C8B1E9D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0221B1E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47771C93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F90029A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12C0A790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03E8FC15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5"/>
    </w:tbl>
    <w:p w14:paraId="63CB99EA" w14:textId="77777777" w:rsidR="007648F6" w:rsidRDefault="007648F6" w:rsidP="005304DA">
      <w:pPr>
        <w:rPr>
          <w:sz w:val="24"/>
        </w:rPr>
      </w:pPr>
    </w:p>
    <w:p w14:paraId="14DCA2B1" w14:textId="77777777"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6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14:paraId="3A88E68E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F5A1D5D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7" w:name="_Hlk146099506"/>
            <w:bookmarkEnd w:id="6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F257A6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BD5F14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995F042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82EE80B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14:paraId="59EAB80B" w14:textId="77777777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101B97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A34E8F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AD92FC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090BCBE7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49A1D22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14:paraId="475C6E61" w14:textId="77777777"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0034E96" w14:textId="77777777"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14:paraId="674CE0E2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CA358E3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195BC9B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8714C5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14:paraId="1D8B859F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91E594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42116D0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474FE4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14:paraId="356FDFF0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B5C232F" w14:textId="77777777"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14:paraId="68BE76D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DE151B2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7807F9B8" w14:textId="77777777"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50402F3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5F20EE6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32799B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344623E4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FEECF9C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79F49D9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4E0C9D3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5EAB5BC6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EEC96A4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55BF802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6539C3EC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1DBC064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67078A5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03D13441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14:paraId="0BCE51B9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521CADA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C6FB9D9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7C340C2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741E2BF1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4488BC61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CAFAA95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A2FEBB3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B71F623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0DFC7AD4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A00CFE3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14:paraId="01118FB7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73C257EE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01B42EBD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871C413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F7C0EAE" w14:textId="77777777"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54C0AD8" w14:textId="77777777"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148CDF2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4F737660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9C307F2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A1485B0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30598DD0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6A230B0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732BEC2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0CCE4D5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7"/>
    </w:tbl>
    <w:p w14:paraId="1B912728" w14:textId="77777777" w:rsidR="003C5C73" w:rsidRDefault="003C5C73" w:rsidP="005304DA">
      <w:pPr>
        <w:rPr>
          <w:sz w:val="24"/>
        </w:rPr>
      </w:pPr>
    </w:p>
    <w:p w14:paraId="2A97E626" w14:textId="77777777" w:rsidR="0028437F" w:rsidRDefault="0028437F" w:rsidP="005304DA">
      <w:pPr>
        <w:rPr>
          <w:sz w:val="24"/>
        </w:rPr>
      </w:pPr>
    </w:p>
    <w:p w14:paraId="2065179F" w14:textId="77777777"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8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14:paraId="4E115530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8"/>
          <w:p w14:paraId="6148041A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2D2556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A222E58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C58EA72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A26D049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14:paraId="2EC51F9B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9FDF605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ED3E0A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15E4168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8000B6C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4C3038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86A3A76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E51AF7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14:paraId="1A576E42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5B5A39B3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14:paraId="2F64714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B5B78A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F317FA8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8FB1EB4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4D5D4F5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14:paraId="1E9836EB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272D96BF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1AFCDCC7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1AE8B64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50267802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ED6C827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0C981CB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D852BE1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8F11621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3EABD16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F64F1AC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07F8A45" w14:textId="77777777" w:rsidR="00C37397" w:rsidRDefault="00C37397" w:rsidP="00C37397">
      <w:pPr>
        <w:pStyle w:val="Prrafodelista"/>
        <w:rPr>
          <w:b/>
          <w:sz w:val="24"/>
        </w:rPr>
      </w:pPr>
    </w:p>
    <w:p w14:paraId="47E85C0C" w14:textId="77777777" w:rsidR="00F12306" w:rsidRDefault="00F12306" w:rsidP="00C37397">
      <w:pPr>
        <w:pStyle w:val="Prrafodelista"/>
        <w:rPr>
          <w:b/>
          <w:sz w:val="24"/>
        </w:rPr>
      </w:pPr>
    </w:p>
    <w:p w14:paraId="3820102D" w14:textId="77777777" w:rsidR="00F12306" w:rsidRDefault="00F12306" w:rsidP="00C37397">
      <w:pPr>
        <w:pStyle w:val="Prrafodelista"/>
        <w:rPr>
          <w:b/>
          <w:sz w:val="24"/>
        </w:rPr>
      </w:pPr>
    </w:p>
    <w:p w14:paraId="411963B1" w14:textId="77777777" w:rsidR="0026564F" w:rsidRDefault="0026564F" w:rsidP="00C37397">
      <w:pPr>
        <w:pStyle w:val="Prrafodelista"/>
        <w:rPr>
          <w:b/>
          <w:sz w:val="24"/>
        </w:rPr>
      </w:pPr>
    </w:p>
    <w:p w14:paraId="061252DF" w14:textId="77777777" w:rsidR="00A25293" w:rsidRDefault="00A25293" w:rsidP="00C37397">
      <w:pPr>
        <w:pStyle w:val="Prrafodelista"/>
        <w:rPr>
          <w:b/>
          <w:sz w:val="24"/>
        </w:rPr>
      </w:pPr>
    </w:p>
    <w:p w14:paraId="0801F920" w14:textId="77777777"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14:paraId="21D7EEBF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EBEF85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0" w:name="_Hlk146805319"/>
            <w:bookmarkEnd w:id="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F4B33C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30CFB0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4082BA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88001F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21116D32" w14:textId="77777777" w:rsidTr="00A25293">
        <w:trPr>
          <w:trHeight w:val="62"/>
        </w:trPr>
        <w:tc>
          <w:tcPr>
            <w:tcW w:w="2122" w:type="dxa"/>
            <w:vAlign w:val="center"/>
          </w:tcPr>
          <w:p w14:paraId="73EEC79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A6BBA2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1D1635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8DC5C5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8CF52B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4A62B6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5DBC2D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ACF9E2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39F43B4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991FFD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402CE9F0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3496DB9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726A0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25A36E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FA1EA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B75DBF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3850FB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2B7B52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AE117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CE1740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2937BCD4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6177B46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DE0F32A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9DD57B7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1B7AEFEF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6535F3E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5779A8EF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14:paraId="7152C9BD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0124D9A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4C96D20D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5A53C71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B0A82E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D4D53F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A9B792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1983DD7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2D48B6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EF3DDF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14:paraId="4AAE83CB" w14:textId="77777777" w:rsidTr="00A25293">
        <w:trPr>
          <w:trHeight w:val="729"/>
        </w:trPr>
        <w:tc>
          <w:tcPr>
            <w:tcW w:w="2122" w:type="dxa"/>
            <w:shd w:val="clear" w:color="auto" w:fill="auto"/>
          </w:tcPr>
          <w:p w14:paraId="51051297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4AA70AD7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0557A7BC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14:paraId="0ECA91AB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0C4313B5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14:paraId="0457BE48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14:paraId="352B741F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14:paraId="5F12AA4B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14:paraId="6A1BE1B3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7058C29D" w14:textId="77777777" w:rsidTr="00A25293">
        <w:trPr>
          <w:trHeight w:val="105"/>
        </w:trPr>
        <w:tc>
          <w:tcPr>
            <w:tcW w:w="2122" w:type="dxa"/>
            <w:vAlign w:val="center"/>
          </w:tcPr>
          <w:p w14:paraId="2402CE9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1ABBB05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2D69231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574249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14:paraId="43AD6D2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F41745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3D1A160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CCB3F3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14:paraId="0C45F25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26D90C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14:paraId="3890F667" w14:textId="77777777" w:rsidTr="00A25293">
        <w:trPr>
          <w:trHeight w:val="931"/>
        </w:trPr>
        <w:tc>
          <w:tcPr>
            <w:tcW w:w="2122" w:type="dxa"/>
            <w:vAlign w:val="center"/>
          </w:tcPr>
          <w:p w14:paraId="182EFF7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5E0A5602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D92814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875CED2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2A8BFBD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57497817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0"/>
    </w:tbl>
    <w:p w14:paraId="2C49A469" w14:textId="77777777" w:rsidR="00C00B18" w:rsidRDefault="00C00B18" w:rsidP="00ED4581">
      <w:pPr>
        <w:rPr>
          <w:b/>
          <w:sz w:val="24"/>
        </w:rPr>
      </w:pPr>
    </w:p>
    <w:p w14:paraId="20352591" w14:textId="77777777" w:rsidR="00A25293" w:rsidRDefault="00A25293" w:rsidP="00ED4581">
      <w:pPr>
        <w:rPr>
          <w:b/>
          <w:sz w:val="24"/>
        </w:rPr>
      </w:pPr>
    </w:p>
    <w:p w14:paraId="31EEE1DA" w14:textId="77777777"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1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14:paraId="73A4889D" w14:textId="77777777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14:paraId="345B282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821719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60E56A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F1F77D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54498B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14:paraId="2DB06C14" w14:textId="77777777" w:rsidTr="00A25293">
        <w:trPr>
          <w:trHeight w:val="925"/>
        </w:trPr>
        <w:tc>
          <w:tcPr>
            <w:tcW w:w="1838" w:type="dxa"/>
            <w:vAlign w:val="center"/>
          </w:tcPr>
          <w:p w14:paraId="0A19D5D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C2D54A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1633D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8CF5B0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45E4F869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C1AA33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4F380D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CA2A3A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66C241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1379F2D9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642F1541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D4F3E3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412E1D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36F5D9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2266F55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2DF42B4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A0ED86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6906ED7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8E0E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FD903F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52E82807" w14:textId="77777777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86639A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4BFDA0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1F1BDDC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0B185E69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0EA955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26F46F4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0201C22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8821EE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742C0F44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2F547BE4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72197F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EE8A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14:paraId="22BFD19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86AE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08A83C7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CEE2AEF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7F1CAC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DC1E3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F03E9C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0D12212F" w14:textId="77777777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14:paraId="5952A8B3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531EC4C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EDEE7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5E6A25FF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14:paraId="29409EED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2F1DA42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1F2FD6B2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094C32AC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B40B95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14:paraId="0B8FC9DD" w14:textId="77777777" w:rsidR="00FD4DA9" w:rsidRDefault="00FD4DA9" w:rsidP="00C00B18">
      <w:pPr>
        <w:rPr>
          <w:b/>
          <w:sz w:val="24"/>
        </w:rPr>
      </w:pPr>
    </w:p>
    <w:p w14:paraId="263FE932" w14:textId="77777777" w:rsidR="00A25293" w:rsidRDefault="00A25293" w:rsidP="00C00B18">
      <w:pPr>
        <w:rPr>
          <w:b/>
          <w:sz w:val="24"/>
        </w:rPr>
      </w:pPr>
    </w:p>
    <w:p w14:paraId="7CE1E8B2" w14:textId="77777777" w:rsidR="00A25293" w:rsidRDefault="00A25293" w:rsidP="00C00B18">
      <w:pPr>
        <w:rPr>
          <w:b/>
          <w:sz w:val="24"/>
        </w:rPr>
      </w:pPr>
    </w:p>
    <w:p w14:paraId="01A8E416" w14:textId="77777777" w:rsidR="00A25293" w:rsidRDefault="00A25293" w:rsidP="00C00B18">
      <w:pPr>
        <w:rPr>
          <w:b/>
          <w:sz w:val="24"/>
        </w:rPr>
      </w:pPr>
    </w:p>
    <w:p w14:paraId="4742D75D" w14:textId="77777777" w:rsidR="00A25293" w:rsidRPr="00C00B18" w:rsidRDefault="00A25293" w:rsidP="00C00B18">
      <w:pPr>
        <w:rPr>
          <w:b/>
          <w:sz w:val="24"/>
        </w:rPr>
      </w:pPr>
    </w:p>
    <w:p w14:paraId="6A4CED8A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49FAAAF0" w14:textId="77777777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1"/>
          <w:p w14:paraId="2441BBE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8D133B4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CB9442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A776142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0DAEE73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49F721CE" w14:textId="77777777" w:rsidTr="003C5C73">
        <w:trPr>
          <w:trHeight w:val="62"/>
        </w:trPr>
        <w:tc>
          <w:tcPr>
            <w:tcW w:w="2122" w:type="dxa"/>
            <w:vAlign w:val="center"/>
          </w:tcPr>
          <w:p w14:paraId="307C8803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47AB83A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2FA5A71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396C84EE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14:paraId="13347D2C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FB2CB3D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14:paraId="692BBD39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E071A49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14:paraId="01882F8D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094DD35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14:paraId="2F2DA836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28D8C231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E9E89ED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31DFE7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0B741D7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165BA8F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B2D7B0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6096FAD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0E19AF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EFC469B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059AFBDC" w14:textId="77777777" w:rsidR="003C5C73" w:rsidRDefault="003C5C73" w:rsidP="005304DA">
      <w:pPr>
        <w:rPr>
          <w:sz w:val="24"/>
        </w:rPr>
      </w:pPr>
    </w:p>
    <w:p w14:paraId="25BCCB0A" w14:textId="77777777"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7C175C8A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14:paraId="56C6073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610896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372F60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C552F5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B05799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1293EE98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746188A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7282A18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AE3AAE4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B1FD44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F208854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1AF01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A7A23B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B9BAAA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23ADDA7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7563DF7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0350A18" w14:textId="77777777" w:rsidR="00A25293" w:rsidRDefault="00A25293" w:rsidP="00A25293">
      <w:pPr>
        <w:pStyle w:val="Prrafodelista"/>
        <w:ind w:left="644"/>
        <w:rPr>
          <w:b/>
          <w:sz w:val="24"/>
        </w:rPr>
      </w:pPr>
      <w:bookmarkStart w:id="13" w:name="_Hlk146792327"/>
    </w:p>
    <w:p w14:paraId="1DD1227F" w14:textId="77777777" w:rsidR="00A25293" w:rsidRDefault="00A25293" w:rsidP="00A25293">
      <w:pPr>
        <w:pStyle w:val="Prrafodelista"/>
        <w:ind w:left="644"/>
        <w:rPr>
          <w:b/>
          <w:sz w:val="24"/>
        </w:rPr>
      </w:pPr>
    </w:p>
    <w:p w14:paraId="7B252B90" w14:textId="77777777"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14:paraId="0FF37935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14:paraId="5C0533D0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EA1A02F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98AFAF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3CA07E1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89D272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14:paraId="6FDCB009" w14:textId="77777777" w:rsidTr="00D53D75">
        <w:trPr>
          <w:trHeight w:val="62"/>
        </w:trPr>
        <w:tc>
          <w:tcPr>
            <w:tcW w:w="2122" w:type="dxa"/>
            <w:vAlign w:val="center"/>
          </w:tcPr>
          <w:p w14:paraId="0A7D93AA" w14:textId="77777777"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14:paraId="0E96971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14:paraId="422ECE8E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8B6F3D5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3DB4E87A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60476FB4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2F952EFF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0938C7FA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625C8567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276BA7B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14:paraId="50DC927B" w14:textId="77777777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05A41AF" w14:textId="77777777"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21968628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26A56D1F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3581627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5556B27B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7A09EA21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967DED5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14:paraId="6CB67822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8EC5140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CF5D28C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D9B3DF1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7A434C6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61894AD2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51A6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393134B5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FBFD0B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14:paraId="39DBFA0F" w14:textId="77777777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2F2B9C06" w14:textId="77777777"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370D6CC5" w14:textId="77777777"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19128C33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79930B4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AEE61BA" w14:textId="77777777"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27EB9F" w14:textId="77777777"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3486FE71" w14:textId="77777777"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14:paraId="748FF98F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714F674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A3F944A" w14:textId="77777777"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288DAF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62D05241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CF08617" w14:textId="77777777"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2551192" w14:textId="77777777"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14:paraId="0F0C919B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265D5E3" w14:textId="77777777"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7CB57E2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EF73A97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F8341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75AB2AA1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28F5069" w14:textId="77777777"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14:paraId="703AA965" w14:textId="77777777" w:rsidR="00F22FAB" w:rsidRDefault="00F22FAB" w:rsidP="00F22FAB">
      <w:pPr>
        <w:pStyle w:val="Prrafodelista"/>
        <w:ind w:left="644"/>
        <w:rPr>
          <w:b/>
          <w:sz w:val="24"/>
        </w:rPr>
      </w:pPr>
    </w:p>
    <w:p w14:paraId="1581697A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4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2F59E1CF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0B8227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5" w:name="_Hlk146540532"/>
            <w:bookmarkEnd w:id="1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30E40E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4DE02A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418240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D2BAB5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30AF8DEB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6387F91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082AE7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06B4447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270AB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AD408A5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5C71E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C8A0A66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6BDCB7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A344B7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3409C0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14:paraId="66FD044D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9E43920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37068C7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706034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27706D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810CEA7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7D4BA54" w14:textId="77777777"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14:paraId="2CD9FDD4" w14:textId="77777777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14:paraId="139AEB5F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944567B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DB684A7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E0BB796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28EC2D2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09D4B727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8303DF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7D385E65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68A4778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1E4AD52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41EB7C17" w14:textId="77777777"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6" w:name="_Hlk146792361"/>
      <w:bookmarkEnd w:id="15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14:paraId="55B360D1" w14:textId="77777777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6"/>
          <w:p w14:paraId="0204628A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F5FC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DCB0B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35790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FEBC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14:paraId="2F198CAC" w14:textId="77777777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08B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5FD8552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  <w:p w14:paraId="0948884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BE1E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114D479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124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4F8AA80E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DEEA4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4F98BCFA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B3E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7D7FE8F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2D1F7C05" w14:textId="77777777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71D6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7DB9DFED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885A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10BBBD7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E419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27086761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C072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354D7E7A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D679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23A5DD17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</w:tr>
      <w:tr w:rsidR="004F1B5B" w:rsidRPr="00DB2C6D" w14:paraId="62FEE258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9C4A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9FDF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14:paraId="6066F172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8E89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FBBA" w14:textId="77777777"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063C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4D17307A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2CC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7497E5A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2048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9C03EFA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7F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69D07C6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9FE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CEF0D2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A95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7E591C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0DAB8B58" w14:textId="77777777" w:rsidR="00DB2C6D" w:rsidRDefault="00DB2C6D" w:rsidP="00DB2C6D">
      <w:pPr>
        <w:rPr>
          <w:b/>
          <w:sz w:val="24"/>
        </w:rPr>
      </w:pPr>
    </w:p>
    <w:p w14:paraId="090D6C57" w14:textId="77777777"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620B59C4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7"/>
          <w:p w14:paraId="6301F00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C619BF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7A8929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90C987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3425032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5E48A052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87F989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020E5B7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7BD6851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FBCC66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381468B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201DB5F" w14:textId="77777777"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1C498968" w14:textId="77777777"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C290F9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7F45E7B0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233B6306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3852B2F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A8D37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02C59AB5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71CCCBBF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8B14ED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52B0AB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14:paraId="7ABA50B9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7D63E67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124CBD0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astología</w:t>
            </w:r>
          </w:p>
          <w:p w14:paraId="6BABAE98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14:paraId="3455FABA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61806EA3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213E7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166B14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0BACAEC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14:paraId="58B7C523" w14:textId="77777777" w:rsidR="00A66FB9" w:rsidRDefault="00A66FB9" w:rsidP="00A66FB9">
      <w:pPr>
        <w:pStyle w:val="Prrafodelista"/>
        <w:rPr>
          <w:b/>
          <w:sz w:val="24"/>
        </w:rPr>
      </w:pPr>
    </w:p>
    <w:p w14:paraId="1D12BA57" w14:textId="77777777" w:rsidR="00A66FB9" w:rsidRDefault="00A66FB9" w:rsidP="00A66FB9">
      <w:pPr>
        <w:pStyle w:val="Prrafodelista"/>
        <w:rPr>
          <w:b/>
          <w:sz w:val="24"/>
        </w:rPr>
      </w:pPr>
    </w:p>
    <w:p w14:paraId="72836149" w14:textId="77777777" w:rsidR="00840EEF" w:rsidRDefault="00840EEF" w:rsidP="00A66FB9">
      <w:pPr>
        <w:pStyle w:val="Prrafodelista"/>
        <w:rPr>
          <w:b/>
          <w:sz w:val="24"/>
        </w:rPr>
      </w:pPr>
    </w:p>
    <w:p w14:paraId="35382AE0" w14:textId="77777777"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14:paraId="222AF63E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14:paraId="46D1A8DE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4483026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06C2A67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0A369FE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825EE12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14:paraId="34CE2952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653569DC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D2B05BF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6884EA6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363DFD1D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3240DF7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9387AB3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6C7E0D3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D08C72E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14:paraId="7BFC5724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6414010F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6E798738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7456954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4CE68A44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35328DF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6853C881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13FE05E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3A8F5861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283E602D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14:paraId="3122392A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AA7F425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4DF0DB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211DCAFE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F01260D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A1D87E8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9F39830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14:paraId="610CCD71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8F7BDED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33DF36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AEB89E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3BED39D9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14:paraId="16D1195E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EC6F553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BE6A9C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14:paraId="1423C4A6" w14:textId="77777777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3326209" w14:textId="77777777"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EE7C204" w14:textId="77777777"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B0FFD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6F710C3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D7EE1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82957E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14:paraId="451D19EC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8783BA5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94D24E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354B80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14:paraId="55DC7252" w14:textId="77777777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B3BD678" w14:textId="77777777"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9F7BFC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E642379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2B1CA40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9A8D0C4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5DCF0A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14:paraId="051A9CC4" w14:textId="77777777" w:rsidR="00735055" w:rsidRDefault="00735055" w:rsidP="00735055">
      <w:pPr>
        <w:pStyle w:val="Prrafodelista"/>
        <w:ind w:left="644"/>
        <w:rPr>
          <w:b/>
          <w:sz w:val="24"/>
        </w:rPr>
      </w:pPr>
    </w:p>
    <w:p w14:paraId="68FCD109" w14:textId="77777777"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4AB0ED14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14:paraId="45EC2B3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04210B5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87A6A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C121A2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D824C2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7DD042D1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08401D8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3476C5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613701D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2C0E42B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CFE4B71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2A117C6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919EC29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285A3A7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BE437CD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D3D9029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39A04888" w14:textId="77777777" w:rsidR="00B40734" w:rsidRDefault="00B40734" w:rsidP="005304DA">
      <w:pPr>
        <w:rPr>
          <w:sz w:val="24"/>
        </w:rPr>
      </w:pPr>
    </w:p>
    <w:p w14:paraId="550B65F1" w14:textId="77777777"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4D38EEF6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152B4E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1" w:name="_Hlk146791054"/>
            <w:bookmarkEnd w:id="2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CF2E06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C97AB2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18CF76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7FC82F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5DDD88F8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1C341F4F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6A1E3E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5BB001D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A433315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4F0B52E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078D43F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36732451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A451070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46949C4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E3B8EAE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14:paraId="1E71C34C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6DC712E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EEB87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E26B2DF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DA8FD7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71079A7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E17B0B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DE34D66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41D11A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A3A2394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73D9A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014FDEE4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D5DF61B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8B725D3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532FC72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00B97BA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7C88D23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3DB7E5C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68B78FE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5FADA5DA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3C08685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BF56C7E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57966DDB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0267E62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FCB603B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837625F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FC58D0F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8C15B47" w14:textId="77777777"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D7A309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1"/>
    </w:tbl>
    <w:p w14:paraId="41013F61" w14:textId="77777777" w:rsidR="004A745D" w:rsidRDefault="004A745D" w:rsidP="005304DA">
      <w:pPr>
        <w:rPr>
          <w:sz w:val="24"/>
        </w:rPr>
      </w:pPr>
    </w:p>
    <w:p w14:paraId="67E93764" w14:textId="77777777" w:rsidR="004A745D" w:rsidRDefault="004A745D" w:rsidP="005304DA">
      <w:pPr>
        <w:rPr>
          <w:sz w:val="24"/>
        </w:rPr>
      </w:pPr>
    </w:p>
    <w:p w14:paraId="78FED848" w14:textId="77777777"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2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14:paraId="29538B7D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2"/>
          <w:p w14:paraId="63BC4401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889D253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A568C92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55BB5C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A58522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14:paraId="7A9E96D6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051B099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4C7F4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06BBF6A7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3F22421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2B61006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35A0195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6EFB7C81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0E456BA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12DFECC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38B1B2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14:paraId="0F9A94A2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310D9BD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21142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A0FC03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4EBF7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D15552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670E08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3639FB3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F25005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DF4C04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1817CB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759D5343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3844D30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14:paraId="435FCA7E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CE82AA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1B90B35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2EFAF1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01DFAF4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931201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CA89D5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BAA13E3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6C9C528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160E82F7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F90395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AF465CB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F1F683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98ACA4C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C7F7CC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1E1EC54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33421C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20122F7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0A73CB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AD204C9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45C2FF98" w14:textId="77777777" w:rsidR="004A745D" w:rsidRDefault="004A745D" w:rsidP="005304DA">
      <w:pPr>
        <w:rPr>
          <w:sz w:val="24"/>
        </w:rPr>
      </w:pPr>
    </w:p>
    <w:p w14:paraId="64D43718" w14:textId="77777777" w:rsidR="0028437F" w:rsidRDefault="0028437F" w:rsidP="005304DA">
      <w:pPr>
        <w:rPr>
          <w:sz w:val="24"/>
        </w:rPr>
      </w:pPr>
    </w:p>
    <w:p w14:paraId="3C527B7F" w14:textId="77777777" w:rsidR="00A63A3F" w:rsidRDefault="00A63A3F" w:rsidP="005304DA">
      <w:pPr>
        <w:rPr>
          <w:sz w:val="24"/>
        </w:rPr>
      </w:pPr>
    </w:p>
    <w:p w14:paraId="43588091" w14:textId="77777777" w:rsidR="00A25293" w:rsidRDefault="00A25293" w:rsidP="005304DA">
      <w:pPr>
        <w:rPr>
          <w:sz w:val="24"/>
        </w:rPr>
      </w:pPr>
    </w:p>
    <w:p w14:paraId="354914D1" w14:textId="77777777" w:rsidR="00A25293" w:rsidRDefault="00A25293" w:rsidP="005304DA">
      <w:pPr>
        <w:rPr>
          <w:sz w:val="24"/>
        </w:rPr>
      </w:pPr>
    </w:p>
    <w:p w14:paraId="4FB05D1B" w14:textId="77777777" w:rsidR="00A25293" w:rsidRDefault="00A25293" w:rsidP="005304DA">
      <w:pPr>
        <w:rPr>
          <w:sz w:val="24"/>
        </w:rPr>
      </w:pPr>
    </w:p>
    <w:p w14:paraId="3BF0C414" w14:textId="77777777" w:rsidR="00A63A3F" w:rsidRDefault="00A63A3F" w:rsidP="005304DA">
      <w:pPr>
        <w:rPr>
          <w:sz w:val="24"/>
        </w:rPr>
      </w:pPr>
    </w:p>
    <w:p w14:paraId="1E9F02FE" w14:textId="77777777"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14:paraId="3D5D54EC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14:paraId="554287F0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465EED5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8849C2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8824C00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9AA8281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14:paraId="68EB62F2" w14:textId="77777777" w:rsidTr="000A3C85">
        <w:trPr>
          <w:trHeight w:val="62"/>
        </w:trPr>
        <w:tc>
          <w:tcPr>
            <w:tcW w:w="2122" w:type="dxa"/>
            <w:vAlign w:val="center"/>
          </w:tcPr>
          <w:p w14:paraId="408FB534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4277311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8763196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9591C3C" w14:textId="77777777"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A9D1457" w14:textId="77777777"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722590B" w14:textId="77777777"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BBEFC8B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14:paraId="631DA1BF" w14:textId="77777777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93FC0E5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7E903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F12C712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BD31B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98E9D49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F34B157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3843CCE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2501946F" w14:textId="77777777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02D30058" w14:textId="77777777"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73C0EF48" w14:textId="77777777"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BA889A8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B5BD30" w14:textId="77777777"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26279509" w14:textId="77777777"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78D2F65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E60073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23956524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48A83CCB" w14:textId="77777777"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14:paraId="793102BF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84352C5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9CB334B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7BBB6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CD0713F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14:paraId="7E38AEE5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3555D518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38DCCA58" w14:textId="77777777"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4B5688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435A9A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4F78C73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7D4150E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14:paraId="349224FA" w14:textId="77777777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F9A8E36" w14:textId="77777777"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74E93BF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C86CFF8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E51ECE" w14:textId="77777777"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2DBAA23" w14:textId="77777777"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1AF0BB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14:paraId="65A16C00" w14:textId="77777777" w:rsidR="009627DC" w:rsidRPr="009627DC" w:rsidRDefault="009627DC" w:rsidP="009627DC">
      <w:pPr>
        <w:rPr>
          <w:b/>
          <w:sz w:val="24"/>
        </w:rPr>
      </w:pPr>
    </w:p>
    <w:p w14:paraId="7CB92C64" w14:textId="77777777"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14:paraId="265EA01B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6E8E3D9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F79EEDA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3CCCDB4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2FC482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36A0C17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14:paraId="586C6A63" w14:textId="77777777" w:rsidTr="00A63A3F">
        <w:trPr>
          <w:trHeight w:val="62"/>
        </w:trPr>
        <w:tc>
          <w:tcPr>
            <w:tcW w:w="2122" w:type="dxa"/>
            <w:vAlign w:val="center"/>
          </w:tcPr>
          <w:p w14:paraId="1730E5CE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ECD9F1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1BEAE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ACE1AC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A2966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0F30473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5FE73D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ADC9B5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F1FE1BE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52430AF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4F6AA8A5" w14:textId="77777777" w:rsidTr="00C65D6C">
        <w:trPr>
          <w:trHeight w:val="62"/>
        </w:trPr>
        <w:tc>
          <w:tcPr>
            <w:tcW w:w="2122" w:type="dxa"/>
            <w:vAlign w:val="center"/>
          </w:tcPr>
          <w:p w14:paraId="523A3660" w14:textId="77777777"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E44D59F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3F8F2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3240FE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42B63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2314A03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7F10EC9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5D1099D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14:paraId="35280B82" w14:textId="77777777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9D4AF43" w14:textId="77777777"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7F5477B3" w14:textId="77777777"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681107A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061FB4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9F290CA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9A96AB9" w14:textId="77777777"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73704586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2DD12B0" w14:textId="77777777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5C4E4E5F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3216BAD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2CAB87" w14:textId="77777777"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0BD5885" w14:textId="77777777"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9D789" w14:textId="77777777"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4DCE67EE" w14:textId="77777777"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275E20B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7F6D6588" w14:textId="77777777"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622B34C" w14:textId="77777777" w:rsidR="00AD0032" w:rsidRDefault="00AD0032" w:rsidP="00AD0032">
      <w:pPr>
        <w:pStyle w:val="Prrafodelista"/>
        <w:ind w:left="644"/>
        <w:rPr>
          <w:b/>
          <w:sz w:val="24"/>
        </w:rPr>
      </w:pPr>
    </w:p>
    <w:p w14:paraId="4C45176B" w14:textId="77777777" w:rsidR="00A63A3F" w:rsidRDefault="00A63A3F" w:rsidP="00AD0032">
      <w:pPr>
        <w:pStyle w:val="Prrafodelista"/>
        <w:ind w:left="644"/>
        <w:rPr>
          <w:b/>
          <w:sz w:val="24"/>
        </w:rPr>
      </w:pPr>
    </w:p>
    <w:p w14:paraId="11A02F2D" w14:textId="77777777"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14:paraId="6A291D44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93E99E1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5" w:name="_Hlk146789933"/>
            <w:bookmarkEnd w:id="2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1A21FF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3B1D8D1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8D7B4B4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63C161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14:paraId="2429E41B" w14:textId="77777777" w:rsidTr="00840EEF">
        <w:trPr>
          <w:trHeight w:val="62"/>
        </w:trPr>
        <w:tc>
          <w:tcPr>
            <w:tcW w:w="2122" w:type="dxa"/>
            <w:vAlign w:val="center"/>
          </w:tcPr>
          <w:p w14:paraId="4654A586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85EEE21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E249C5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034E5FC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086798BE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95B5A3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10A19445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1C1D58A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14:paraId="0ECA38D5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6209288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AA26A7C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3DBF349" w14:textId="77777777"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110200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4F86829B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4D4E85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14:paraId="558D3E58" w14:textId="77777777" w:rsidTr="00C65D6C">
        <w:trPr>
          <w:trHeight w:val="66"/>
        </w:trPr>
        <w:tc>
          <w:tcPr>
            <w:tcW w:w="2122" w:type="dxa"/>
            <w:vAlign w:val="center"/>
          </w:tcPr>
          <w:p w14:paraId="7EF3083C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4C8FE33A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70D049B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597694A9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3531F5E1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8B29473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55F5E634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5"/>
    </w:tbl>
    <w:p w14:paraId="269D8D90" w14:textId="77777777" w:rsidR="00A66FB9" w:rsidRDefault="00A66FB9" w:rsidP="00A66FB9">
      <w:pPr>
        <w:rPr>
          <w:sz w:val="24"/>
        </w:rPr>
      </w:pPr>
    </w:p>
    <w:p w14:paraId="054C8DC1" w14:textId="77777777" w:rsidR="00A25293" w:rsidRDefault="00A25293" w:rsidP="00A66FB9">
      <w:pPr>
        <w:rPr>
          <w:sz w:val="24"/>
        </w:rPr>
      </w:pPr>
    </w:p>
    <w:p w14:paraId="64E6E0AE" w14:textId="77777777"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14:paraId="5D8CEFAC" w14:textId="77777777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8465C90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E59C2A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48C4473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42ABED4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6E796B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14:paraId="63108FE4" w14:textId="77777777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02D37E7E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6A8558F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701C2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33B196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B50C1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D65E431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EFEABE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0D44AE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14:paraId="199C4394" w14:textId="77777777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0D6CFF03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97FE01F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5CA6C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3F35DD0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2C077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7E6F25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7AB716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8CE75E7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DC727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1E11C4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14:paraId="066D6D5F" w14:textId="77777777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1AD94129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1BA584CF" w14:textId="77777777"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4B48B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5BEF0CF0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04839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5D6FA845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738C2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07692E37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EAF3F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5935F7BA" w14:textId="77777777"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14:paraId="1D95A240" w14:textId="77777777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2F097DF9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1A329698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C81698" w14:textId="77777777"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14:paraId="141782BD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64FF4501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300727FB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7AF87C50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107E3177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543C6F41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50654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635085B4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62548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0970FB4C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6558AB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21076B98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34B76708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3837D05A" w14:textId="77777777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29C6042C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C9AD03F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33C692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3F55A608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CF5653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42F8AB0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E8684A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74F5BD5D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126E9ADD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5B9AEBBF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5040CBC9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60D6B59C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2087A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710BEBE3" w14:textId="77777777"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1654CD0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640B063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0ABBA44E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14:paraId="3346D0B8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152ED0E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55D16CA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402205" w14:textId="77777777"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14:paraId="7A65DD19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0E00CA2" w14:textId="77777777"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E5162C5" w14:textId="77777777"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1B79F1B2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EC202AD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ED8CE7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14:paraId="3B433C88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D75F33E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101501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A6A4F88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6290CF61" w14:textId="77777777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14:paraId="3039F29C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A1D264F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38429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1E01DC1C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865CF0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4C40382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C73C09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6C570CBE" w14:textId="77777777"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14:paraId="24ECA151" w14:textId="77777777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870ADE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5CC65D0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D6AAFC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E76A79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14:paraId="18EC685F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06CB1C5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617E7151" w14:textId="77777777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14:paraId="24F57698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14:paraId="77D37AB5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7177BA0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AEE64F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6A54323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D0D478A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723464B0" w14:textId="77777777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14:paraId="4ACE17C0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14:paraId="5F720D18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56D4496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BECF36D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C437AA3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3C4711F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3D1361F" w14:textId="77777777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14:paraId="5F079724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13E2CCD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497D75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35EA1D5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484A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1A9058B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663FC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376A71E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60B61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F1F6E24" w14:textId="77777777"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14:paraId="165184EB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0C15EAFA" w14:textId="77777777"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3FE436A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10DF6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6F588574" w14:textId="77777777"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204B511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9A325D0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EE9833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14:paraId="61B48D24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5064DB2D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483939D8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6CEDE8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2BEFC057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28207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063317C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23902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7C5DC26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76659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351E2D17" w14:textId="77777777"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14:paraId="137712BD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6978A59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EA3643A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8F47D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32D83D1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B75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2A4D88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4543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3BEEB3C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3497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14D6E760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14:paraId="7CB4013D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5A168D5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2E3A052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54167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300ACCC8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EEFA0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3A1B84D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53E3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45F1CB8E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AEA2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6B963674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14:paraId="0BF25BD0" w14:textId="77777777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14:paraId="20A0802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861A09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B0983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1388D11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930E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7B66ACF7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067AC4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CA0857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E403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A633B9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14:paraId="6BB8FE5F" w14:textId="77777777" w:rsidR="00FB3C91" w:rsidRDefault="00FB3C91" w:rsidP="00FB3C91">
      <w:pPr>
        <w:rPr>
          <w:b/>
          <w:sz w:val="24"/>
        </w:rPr>
      </w:pPr>
    </w:p>
    <w:p w14:paraId="33036B1D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14:paraId="4BEA0B76" w14:textId="77777777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53100E4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3FBFDFF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54C114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240A5DD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52808E4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14:paraId="0565D5B7" w14:textId="77777777" w:rsidTr="00803E19">
        <w:trPr>
          <w:trHeight w:val="62"/>
        </w:trPr>
        <w:tc>
          <w:tcPr>
            <w:tcW w:w="2122" w:type="dxa"/>
            <w:vAlign w:val="center"/>
          </w:tcPr>
          <w:p w14:paraId="6CC698A3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DA9F33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1A3646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FA117F6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10E02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923542A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B60CFC2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C0F3319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E2815F4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DF239B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14:paraId="11C19772" w14:textId="77777777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EC4903E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5DE6E4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3A0FF0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B8211C0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14:paraId="37EFC8FF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4FEA03E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560BCB" w14:textId="77777777"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B0F3718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14:paraId="67B004D9" w14:textId="77777777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ADBB07A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90E1DC5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990C85" w14:textId="77777777"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382311E" w14:textId="77777777"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32DD4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322075D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14:paraId="0B816377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7DD17630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14:paraId="66B6EAF2" w14:textId="77777777" w:rsidR="005F6E7C" w:rsidRDefault="005F6E7C" w:rsidP="005F6E7C">
      <w:pPr>
        <w:pStyle w:val="Prrafodelista"/>
        <w:ind w:left="644"/>
        <w:rPr>
          <w:b/>
          <w:sz w:val="24"/>
        </w:rPr>
      </w:pPr>
    </w:p>
    <w:p w14:paraId="12603842" w14:textId="77777777"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14:paraId="105AF680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14:paraId="30253918" w14:textId="77777777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CAF3AA9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96A14A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5A7FBE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8788D17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3C9649B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14:paraId="23FED7AD" w14:textId="77777777" w:rsidTr="00623FB3">
        <w:trPr>
          <w:trHeight w:val="62"/>
        </w:trPr>
        <w:tc>
          <w:tcPr>
            <w:tcW w:w="2122" w:type="dxa"/>
            <w:vAlign w:val="center"/>
          </w:tcPr>
          <w:p w14:paraId="1F0C1CB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B59D6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3350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0F54BFE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126F1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8EFB2F5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EB13ED0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0C39B49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B2924AB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470BC9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14:paraId="590FD1B7" w14:textId="77777777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2A4C8F7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6BE594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43025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767D81F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ADBE7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8330110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14:paraId="37BC9BFA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9B8A581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B21DFB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B34F10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14:paraId="5300ED95" w14:textId="77777777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EED4574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7F8E4329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37BCD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73A11D5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FA9D1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33525952" w14:textId="77777777"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96093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93AD3A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14:paraId="50D75975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708FAD86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14:paraId="65A7495D" w14:textId="77777777"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14:paraId="64427B68" w14:textId="77777777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DB665A0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9659A18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9D564F0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A8DF2F9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2AF259C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14:paraId="5B285914" w14:textId="77777777" w:rsidTr="00731F2D">
        <w:trPr>
          <w:trHeight w:val="62"/>
        </w:trPr>
        <w:tc>
          <w:tcPr>
            <w:tcW w:w="2122" w:type="dxa"/>
            <w:vAlign w:val="center"/>
          </w:tcPr>
          <w:p w14:paraId="65852549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FF45FED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0CAFC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847EEC1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F2758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B554E0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5860386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41DFC2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731D22A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D589A68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14:paraId="030618DC" w14:textId="77777777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5EE312D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E16E2E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1C4CA498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31271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64F74DD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14:paraId="7E732F29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23E53F38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CB6FC9F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1BF47323" w14:textId="77777777"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14:paraId="0BF1B693" w14:textId="77777777" w:rsidR="00731F2D" w:rsidRDefault="00731F2D" w:rsidP="00731F2D">
      <w:pPr>
        <w:rPr>
          <w:b/>
          <w:sz w:val="24"/>
        </w:rPr>
      </w:pPr>
    </w:p>
    <w:p w14:paraId="52F5DA00" w14:textId="77777777"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14:paraId="35284889" w14:textId="77777777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CB91F79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4F926E5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555F30A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D5983EC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E26E4E6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14:paraId="06DDA3C0" w14:textId="77777777" w:rsidTr="005F2EE1">
        <w:trPr>
          <w:trHeight w:val="62"/>
        </w:trPr>
        <w:tc>
          <w:tcPr>
            <w:tcW w:w="2122" w:type="dxa"/>
            <w:vAlign w:val="center"/>
          </w:tcPr>
          <w:p w14:paraId="657388B5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C5078E6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ACDAB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8F10937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B52A1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19DC78C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CFD36A0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258021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EB129F6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DA39024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14:paraId="02E290D5" w14:textId="77777777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FDFBB29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51C1FDC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2FF2073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8CBA56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1D557EC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09ADB1D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5FD4D454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48DAE796" w14:textId="77777777" w:rsidR="005F2EE1" w:rsidRDefault="005F2EE1" w:rsidP="005F2EE1">
      <w:pPr>
        <w:rPr>
          <w:b/>
          <w:sz w:val="24"/>
        </w:rPr>
      </w:pPr>
    </w:p>
    <w:p w14:paraId="10F345C8" w14:textId="77777777" w:rsidR="00A25293" w:rsidRDefault="00A25293" w:rsidP="005F2EE1">
      <w:pPr>
        <w:rPr>
          <w:b/>
          <w:sz w:val="24"/>
        </w:rPr>
      </w:pPr>
    </w:p>
    <w:p w14:paraId="5FC8BD6E" w14:textId="77777777" w:rsidR="00A25293" w:rsidRDefault="00A25293" w:rsidP="005F2EE1">
      <w:pPr>
        <w:rPr>
          <w:b/>
          <w:sz w:val="24"/>
        </w:rPr>
      </w:pPr>
    </w:p>
    <w:p w14:paraId="33181282" w14:textId="77777777" w:rsidR="00A25293" w:rsidRDefault="00A25293" w:rsidP="005F2EE1">
      <w:pPr>
        <w:rPr>
          <w:b/>
          <w:sz w:val="24"/>
        </w:rPr>
      </w:pPr>
    </w:p>
    <w:p w14:paraId="3D8ACE22" w14:textId="77777777" w:rsidR="00A25293" w:rsidRDefault="00A25293" w:rsidP="005F2EE1">
      <w:pPr>
        <w:rPr>
          <w:b/>
          <w:sz w:val="24"/>
        </w:rPr>
      </w:pPr>
    </w:p>
    <w:p w14:paraId="1112BE14" w14:textId="77777777"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3ED4102E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712C2EF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5CD111B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716212F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703E2E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B23FE0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0D1D4F1F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687D87CE" w14:textId="77777777"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2CFD489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9586B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961FA1A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4B399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B2AF3F7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9DDF61E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33796E5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6A4994C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399C4BD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3DDC1A0F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3870FE2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1D3DABD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B6F10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5606996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FA937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9CB510F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7F1A17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BCD079C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3A9C54A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30264A6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1431414F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3FE07EB3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2697D49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80E5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E4B21FC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63761F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9B7583B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9C0A885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F0DF566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8BFFED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6E617F1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2E407E87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40A3357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5047C251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F68952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6BFEFE35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B14F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171110BE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4BC12E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3E2E058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695FAB0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42BED6BA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14:paraId="6A648BB6" w14:textId="77777777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7B42DC87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131EE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B965BEA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250F67A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70C7153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364502C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14:paraId="2E50BC54" w14:textId="77777777" w:rsidR="00073BE1" w:rsidRDefault="00073BE1" w:rsidP="00073BE1">
      <w:pPr>
        <w:rPr>
          <w:b/>
          <w:sz w:val="24"/>
        </w:rPr>
      </w:pPr>
    </w:p>
    <w:p w14:paraId="6A55BBFA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2F1B9C5D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6196160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6B98DDF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784705D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ED77D26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BE8DAB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7EE88DCA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14A5541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B584AB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DAF56BB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F3020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80646EB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3DB72A0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4C92205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32ACEA4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464598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14:paraId="33B87790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A9479B7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E3AB8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5EF8B7F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75B48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805B252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D96D379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2E3BA113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09F20C2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46CF94EC" w14:textId="77777777" w:rsidR="00073BE1" w:rsidRDefault="00073BE1" w:rsidP="00073BE1">
      <w:pPr>
        <w:rPr>
          <w:b/>
          <w:sz w:val="24"/>
        </w:rPr>
      </w:pPr>
    </w:p>
    <w:p w14:paraId="2490F1C3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14:paraId="6623B571" w14:textId="77777777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14:paraId="67977904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90A6A9E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FA8F2E8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F7BA15E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4EA9359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14:paraId="114E6F0F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02F4907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B57B61E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28B4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9D5B5E6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01EA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D95E927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2B1E653F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481EE0E7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3A6CE8A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1465B5DC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09074DA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83A797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765207B1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E061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33D674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5AF88A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A1A263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838072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Neurointervencionismo</w:t>
            </w:r>
            <w:proofErr w:type="spellEnd"/>
            <w:r w:rsidRPr="005304DA">
              <w:rPr>
                <w:sz w:val="24"/>
                <w:lang w:val="es-US"/>
              </w:rPr>
              <w:t xml:space="preserve"> </w:t>
            </w:r>
          </w:p>
          <w:p w14:paraId="18767B5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7CE4ECE2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1CFE6DD3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67C7F44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2D2E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0A90FD73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7D40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F6F0E8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28D2B2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5CBE715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10E99C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82D4CB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52BC8D0E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7560833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12971BEB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6C3B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665FFA6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746D3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1704BF9B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C37649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6419DE8C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F7B92D3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2C87BD1F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67C3B3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F85A6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064A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A12289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C257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82607D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6073E17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EE5A55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03C74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B01BBA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18978C0A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6E6F197D" w14:textId="77777777"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14:paraId="3731B85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97992B0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17FD1C71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6438DEDC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74CA8685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0CC02786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08E4088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F27823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BAF7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047D54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EE01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1177822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0C9348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1F15D3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91BA9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8B0ABE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42B8E84A" w14:textId="77777777" w:rsidR="004E6101" w:rsidRDefault="004E6101" w:rsidP="004E6101">
      <w:pPr>
        <w:rPr>
          <w:b/>
          <w:sz w:val="24"/>
        </w:rPr>
      </w:pPr>
    </w:p>
    <w:p w14:paraId="4AB449F4" w14:textId="77777777" w:rsidR="00A25293" w:rsidRDefault="00A25293" w:rsidP="004E6101">
      <w:pPr>
        <w:rPr>
          <w:b/>
          <w:sz w:val="24"/>
        </w:rPr>
      </w:pPr>
    </w:p>
    <w:p w14:paraId="01860523" w14:textId="77777777"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14:paraId="657AFDDB" w14:textId="77777777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D7FCDFC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B0DEDD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06A971A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433AD03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D8153DB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14:paraId="35663B0C" w14:textId="77777777" w:rsidTr="008D25DC">
        <w:trPr>
          <w:trHeight w:val="62"/>
        </w:trPr>
        <w:tc>
          <w:tcPr>
            <w:tcW w:w="2122" w:type="dxa"/>
            <w:vAlign w:val="center"/>
          </w:tcPr>
          <w:p w14:paraId="3A6999CB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3DD56B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312716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BB56031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820EC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C53F7F2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C5BBC47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52E6EE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720AF4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1B3252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14:paraId="1A1AFF4F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DF40B3C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065FC867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7D576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12E4D2A2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13E41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666E46A9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9B5C2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36DEB0B0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D2848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176F0B8E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14:paraId="2EE3EE2B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8C1406F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8D1A7C8" w14:textId="77777777"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1E8C1C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4F1C997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F8145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59EFE9E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AE955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4F65E7D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39796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2B2B157C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14:paraId="786BB833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934C355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78367A4E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CFEE7DD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3A11E7EC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BFB0C05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908FA00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14:paraId="7875FB4E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7867370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C0773B7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24EF2021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4B05401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7B935ECF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A93118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78CD5655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136C610" w14:textId="77777777" w:rsidR="008D25DC" w:rsidRDefault="008D25DC" w:rsidP="008D25DC">
      <w:pPr>
        <w:pStyle w:val="Prrafodelista"/>
        <w:ind w:left="644"/>
        <w:rPr>
          <w:b/>
          <w:sz w:val="24"/>
        </w:rPr>
      </w:pPr>
    </w:p>
    <w:p w14:paraId="0D592EDB" w14:textId="77777777" w:rsidR="00482B05" w:rsidRDefault="00482B05" w:rsidP="008D25DC">
      <w:pPr>
        <w:pStyle w:val="Prrafodelista"/>
        <w:ind w:left="644"/>
        <w:rPr>
          <w:b/>
          <w:sz w:val="24"/>
        </w:rPr>
      </w:pPr>
    </w:p>
    <w:p w14:paraId="31672F46" w14:textId="77777777"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14:paraId="2918C4C5" w14:textId="77777777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E8D4E3E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DFF9B1B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1EE3AF2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B580B31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BB20FE5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14:paraId="168766D4" w14:textId="77777777" w:rsidTr="002A2A01">
        <w:trPr>
          <w:trHeight w:val="62"/>
        </w:trPr>
        <w:tc>
          <w:tcPr>
            <w:tcW w:w="2122" w:type="dxa"/>
            <w:vAlign w:val="center"/>
          </w:tcPr>
          <w:p w14:paraId="364187B8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0B0062A2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48A97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CD57CFF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2529410B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AB106F5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3464B52E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14:paraId="7025BAF7" w14:textId="77777777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3808092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D14BA9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507E72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0F8C0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57C576A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E325A0B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1CB53E5A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14:paraId="70217EC3" w14:textId="77777777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2827F60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135D8A93" w14:textId="77777777"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9F742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5BAF47E3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5B00B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E1F9B5E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84B47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68CAC5F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DA097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0EC67FCC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008EDE2" w14:textId="77777777" w:rsidR="002A2A01" w:rsidRDefault="002A2A01" w:rsidP="002A2A01">
      <w:pPr>
        <w:pStyle w:val="Prrafodelista"/>
        <w:ind w:left="644"/>
        <w:rPr>
          <w:b/>
          <w:sz w:val="24"/>
        </w:rPr>
      </w:pPr>
    </w:p>
    <w:p w14:paraId="019AD870" w14:textId="77777777" w:rsidR="007F44B2" w:rsidRDefault="007F44B2" w:rsidP="002A2A01">
      <w:pPr>
        <w:pStyle w:val="Prrafodelista"/>
        <w:ind w:left="644"/>
        <w:rPr>
          <w:b/>
          <w:sz w:val="24"/>
        </w:rPr>
      </w:pPr>
    </w:p>
    <w:p w14:paraId="2C6DF24B" w14:textId="77777777"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1F2E6B21" w14:textId="77777777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0F4E42B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DE1F816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0F73781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71900FB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547665B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4E5F9A5F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2D0A20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8E607D2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BC6CC1F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18A05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E68A39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F593738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A824E1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99B94C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0A80D69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A172A91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C8EA12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7C8A156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6E23031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14:paraId="4F01494F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4B20ECB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DEE6B3E" w14:textId="77777777"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52023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9FEA6DE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48FC8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C1CAC51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B9642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1E90657A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91CAC5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081CAC0E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14:paraId="7BA89322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F664CB0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298F8D9" w14:textId="77777777"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F4885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40DDC5D2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AE946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2D3F00E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D29D2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92A23E0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AEFFE7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49BE4E2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14:paraId="2BAAFE41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D216D46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669DBE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6257BEA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FA1CA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DBE9DC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64B865A9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20FA56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93064F9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09E72FC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DEED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0AF5D0F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291C478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2AF607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42D3A7F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629C659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14:paraId="59E8C6BF" w14:textId="77777777" w:rsidR="00D71D69" w:rsidRDefault="00D71D69" w:rsidP="00D71D69">
      <w:pPr>
        <w:rPr>
          <w:b/>
          <w:sz w:val="24"/>
        </w:rPr>
      </w:pPr>
    </w:p>
    <w:p w14:paraId="521D83FF" w14:textId="77777777" w:rsidR="007F44B2" w:rsidRDefault="007F44B2" w:rsidP="00D71D69">
      <w:pPr>
        <w:rPr>
          <w:b/>
          <w:sz w:val="24"/>
        </w:rPr>
      </w:pPr>
    </w:p>
    <w:p w14:paraId="515DBC15" w14:textId="77777777" w:rsidR="007F44B2" w:rsidRDefault="007F44B2" w:rsidP="00D71D69">
      <w:pPr>
        <w:rPr>
          <w:b/>
          <w:sz w:val="24"/>
        </w:rPr>
      </w:pPr>
    </w:p>
    <w:p w14:paraId="1405416E" w14:textId="77777777" w:rsidR="007F44B2" w:rsidRDefault="007F44B2" w:rsidP="00D71D69">
      <w:pPr>
        <w:rPr>
          <w:b/>
          <w:sz w:val="24"/>
        </w:rPr>
      </w:pPr>
    </w:p>
    <w:p w14:paraId="28ABDD99" w14:textId="77777777"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38BB4C72" w14:textId="77777777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460F8BE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73379C5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CD37839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7B7EDB6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6273223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79A26A22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4708231" w14:textId="77777777"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B3F3DEE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7D323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CABD356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75A32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EABDC60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23208CB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4883D40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25F02165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6CE88CB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C62CA0F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4EE7406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5C41A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BA0DC94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653B1060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0A139F5F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083DF676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C24CD61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E7EB23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6E3482F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04099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0C0B20E6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1F9E003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14:paraId="789367B7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2DD5AF8B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9BC2B87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DED78C" w14:textId="77777777"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79FFF949" w14:textId="77777777"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B6725" w14:textId="77777777"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0C80D993" w14:textId="77777777"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6279BDE" w14:textId="77777777"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234A4540" w14:textId="77777777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49FED00A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F7FF383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ADC74C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77C39F39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C04E36" w14:textId="77777777"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A8534E0" w14:textId="77777777"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5D789AE7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34F73DA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4A1C5699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3C3314B5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EAE3787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C94EC5E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3CA014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18D5CF26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14:paraId="751AB4A0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6DB6F4C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B49BF94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37476C1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A0B0B65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C0F563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992ACAF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AF7879F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14:paraId="1C906479" w14:textId="77777777"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260B1"/>
    <w:rsid w:val="00073BE1"/>
    <w:rsid w:val="00074AD5"/>
    <w:rsid w:val="00093397"/>
    <w:rsid w:val="000A3C85"/>
    <w:rsid w:val="000F23E2"/>
    <w:rsid w:val="000F2701"/>
    <w:rsid w:val="001002DC"/>
    <w:rsid w:val="00103C47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14306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97D8F"/>
    <w:rsid w:val="00AB0EAA"/>
    <w:rsid w:val="00AD0032"/>
    <w:rsid w:val="00AF171F"/>
    <w:rsid w:val="00B318F7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6BBC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4EC9-1446-41BB-9C03-D648BA7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3T18:15:00Z</dcterms:created>
  <dcterms:modified xsi:type="dcterms:W3CDTF">2024-05-03T18:15:00Z</dcterms:modified>
</cp:coreProperties>
</file>